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4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C791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4B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</w:t>
      </w:r>
      <w:r>
        <w:noBreakHyphen/>
        <w:t>23</w:t>
      </w:r>
      <w:r>
        <w:noBreakHyphen/>
        <w:t>11, CODE OF LAWS OF SOUTH CAROLINA, 1976, RELATING TO WATERCRAFT DEALER DEMONSTRATION NUMBERS, SO AS TO P</w:t>
      </w:r>
      <w:r w:rsidR="003B3617">
        <w:t xml:space="preserve">ROVIDE </w:t>
      </w:r>
      <w:r w:rsidR="00EA516C">
        <w:t xml:space="preserve">THAT </w:t>
      </w:r>
      <w:r w:rsidR="003B3617">
        <w:t>THEY</w:t>
      </w:r>
      <w:r>
        <w:t xml:space="preserve"> MAY BE ASSIGNED TO WATERCRAFT OPERATED FOR PURPOSES OF BUYER ADVERTI</w:t>
      </w:r>
      <w:r w:rsidR="00EA516C">
        <w:t>S</w:t>
      </w:r>
      <w:r>
        <w:t>ING BY OWNERS, EMPLOYEES, OR CORPORATE OFFICERS OF A DEALERSHIP.</w:t>
      </w:r>
    </w:p>
    <w:p w:rsidR="002C7914" w:rsidRDefault="002C79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C7914" w:rsidRDefault="002C79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C7914" w:rsidRDefault="002C79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914" w:rsidRDefault="002C79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F4BD0">
        <w:t>Section 50</w:t>
      </w:r>
      <w:r w:rsidR="008F4BD0">
        <w:noBreakHyphen/>
        <w:t>23</w:t>
      </w:r>
      <w:r w:rsidR="008F4BD0">
        <w:noBreakHyphen/>
        <w:t>11(A)(3) of the 1976 Code, as added by Act 344 of 2008, is amended to read:</w:t>
      </w:r>
    </w:p>
    <w:p w:rsidR="008F4BD0" w:rsidRDefault="008F4B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BD0" w:rsidRDefault="008F4B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3)</w:t>
      </w:r>
      <w:r>
        <w:tab/>
      </w:r>
      <w:r w:rsidRPr="00D17C05">
        <w:rPr>
          <w:color w:val="000000"/>
        </w:rPr>
        <w:t>being operated for purposes of buyer demonstration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or adverti</w:t>
      </w:r>
      <w:r w:rsidR="00EA516C">
        <w:rPr>
          <w:color w:val="000000"/>
          <w:u w:val="single"/>
        </w:rPr>
        <w:t>s</w:t>
      </w:r>
      <w:r>
        <w:rPr>
          <w:color w:val="000000"/>
          <w:u w:val="single"/>
        </w:rPr>
        <w:t>ing</w:t>
      </w:r>
      <w:r w:rsidRPr="00D17C05">
        <w:rPr>
          <w:color w:val="000000"/>
        </w:rPr>
        <w:t xml:space="preserve"> by owners, employees, or corporate officers of the dealership;</w:t>
      </w:r>
      <w:r>
        <w:rPr>
          <w:color w:val="000000"/>
        </w:rPr>
        <w:t>”</w:t>
      </w:r>
    </w:p>
    <w:p w:rsidR="002C7914" w:rsidRDefault="002C79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79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F4BD0">
        <w:t>2</w:t>
      </w:r>
      <w:r>
        <w:t>.</w:t>
      </w:r>
      <w:r>
        <w:tab/>
        <w:t>This act takes effect upon approval by the Governor.</w:t>
      </w:r>
    </w:p>
    <w:p w:rsidR="00AF4099" w:rsidRDefault="008F4BD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4099" w:rsidRDefault="00AF4099" w:rsidP="00AF4099">
      <w:pPr>
        <w:suppressAutoHyphens/>
      </w:pPr>
    </w:p>
    <w:sectPr w:rsidR="00AF4099" w:rsidSect="00AF409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914" w:rsidRDefault="002C7914" w:rsidP="009F0C77">
      <w:r>
        <w:separator/>
      </w:r>
    </w:p>
  </w:endnote>
  <w:endnote w:type="continuationSeparator" w:id="0">
    <w:p w:rsidR="002C7914" w:rsidRDefault="002C791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995B0C-D44D-4995-9F31-CBF65528EC8D}"/>
    <w:embedBold r:id="rId2" w:fontKey="{2BCBCDB5-460C-4B23-BCFF-7370B6C5B0F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F1FCDA9-1E3D-4D33-BE3B-576471B7904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179AC12-AB46-433A-A981-1233AC65FDC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89" w:rsidRPr="00AF4099" w:rsidRDefault="00AF4099" w:rsidP="00AF40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914" w:rsidRDefault="002C7914" w:rsidP="009F0C77">
      <w:r>
        <w:separator/>
      </w:r>
    </w:p>
  </w:footnote>
  <w:footnote w:type="continuationSeparator" w:id="0">
    <w:p w:rsidR="002C7914" w:rsidRDefault="002C791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095CM12"/>
    <w:docVar w:name="CoverBillType" w:val="b"/>
    <w:docVar w:name="docpath" w:val="L:\Council\bills\SWB\5095CM12.DOCX"/>
    <w:docVar w:name="dvBillNumber" w:val="1222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F5067E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7914"/>
    <w:rsid w:val="00325348"/>
    <w:rsid w:val="00393688"/>
    <w:rsid w:val="003B3617"/>
    <w:rsid w:val="003D411E"/>
    <w:rsid w:val="003E3C1E"/>
    <w:rsid w:val="003E6148"/>
    <w:rsid w:val="003E70C3"/>
    <w:rsid w:val="00400EAA"/>
    <w:rsid w:val="0041760A"/>
    <w:rsid w:val="004809EE"/>
    <w:rsid w:val="004D6489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1B6B"/>
    <w:rsid w:val="00872729"/>
    <w:rsid w:val="008F4429"/>
    <w:rsid w:val="008F4BD0"/>
    <w:rsid w:val="009352BB"/>
    <w:rsid w:val="00954D2A"/>
    <w:rsid w:val="00990668"/>
    <w:rsid w:val="009F0C77"/>
    <w:rsid w:val="009F4DD1"/>
    <w:rsid w:val="00A05260"/>
    <w:rsid w:val="00A64E80"/>
    <w:rsid w:val="00A741D9"/>
    <w:rsid w:val="00A9741D"/>
    <w:rsid w:val="00AD4B17"/>
    <w:rsid w:val="00AF4099"/>
    <w:rsid w:val="00B26FA6"/>
    <w:rsid w:val="00B741CB"/>
    <w:rsid w:val="00B934F3"/>
    <w:rsid w:val="00BA1AFA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A516C"/>
    <w:rsid w:val="00EB00A2"/>
    <w:rsid w:val="00EB1BF3"/>
    <w:rsid w:val="00EF3EEE"/>
    <w:rsid w:val="00F149A7"/>
    <w:rsid w:val="00F5067E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D752-2F58-4D95-B727-C7703057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Company> 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2-01-23T15:24:00Z</cp:lastPrinted>
  <dcterms:created xsi:type="dcterms:W3CDTF">2012-02-15T20:10:00Z</dcterms:created>
  <dcterms:modified xsi:type="dcterms:W3CDTF">2012-02-15T20:10:00Z</dcterms:modified>
</cp:coreProperties>
</file>